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16DB" w14:textId="72093C1E" w:rsidR="005024D8" w:rsidRDefault="005024D8" w:rsidP="00620643">
      <w:pPr>
        <w:pStyle w:val="Hlavika"/>
        <w:rPr>
          <w:rFonts w:ascii="Arial" w:hAnsi="Arial" w:cs="Arial"/>
          <w:b/>
          <w:sz w:val="24"/>
        </w:rPr>
      </w:pPr>
    </w:p>
    <w:p w14:paraId="67544EC5" w14:textId="77777777" w:rsidR="002F0D8C" w:rsidRDefault="002F0D8C" w:rsidP="00620643">
      <w:pPr>
        <w:pStyle w:val="Hlavika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Zap. OR Nitra, odd.: Dr. Vl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0EAED8E5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</w:t>
      </w:r>
      <w:r w:rsidR="006A4C58">
        <w:rPr>
          <w:rFonts w:ascii="Arial" w:hAnsi="Arial" w:cs="Arial"/>
          <w:b/>
          <w:sz w:val="28"/>
        </w:rPr>
        <w:t>2</w:t>
      </w:r>
      <w:r w:rsidR="008B200F">
        <w:rPr>
          <w:rFonts w:ascii="Arial" w:hAnsi="Arial" w:cs="Arial"/>
          <w:b/>
          <w:sz w:val="28"/>
        </w:rPr>
        <w:t>4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469772BA" w:rsidR="00F05105" w:rsidRPr="007334E8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 xml:space="preserve">Zostavená:   </w:t>
      </w:r>
      <w:r w:rsidR="006A4C58">
        <w:rPr>
          <w:rFonts w:ascii="Arial" w:hAnsi="Arial" w:cs="Arial"/>
          <w:sz w:val="24"/>
          <w:szCs w:val="24"/>
        </w:rPr>
        <w:t xml:space="preserve"> </w:t>
      </w:r>
      <w:r w:rsidR="008B200F">
        <w:rPr>
          <w:rFonts w:ascii="Arial" w:hAnsi="Arial" w:cs="Arial"/>
          <w:sz w:val="24"/>
          <w:szCs w:val="24"/>
        </w:rPr>
        <w:t>17</w:t>
      </w:r>
      <w:r w:rsidRPr="007334E8">
        <w:rPr>
          <w:rFonts w:ascii="Arial" w:hAnsi="Arial" w:cs="Arial"/>
          <w:sz w:val="24"/>
          <w:szCs w:val="24"/>
        </w:rPr>
        <w:t>.0</w:t>
      </w:r>
      <w:r w:rsidR="008B200F">
        <w:rPr>
          <w:rFonts w:ascii="Arial" w:hAnsi="Arial" w:cs="Arial"/>
          <w:sz w:val="24"/>
          <w:szCs w:val="24"/>
        </w:rPr>
        <w:t>3</w:t>
      </w:r>
      <w:r w:rsidRPr="007334E8">
        <w:rPr>
          <w:rFonts w:ascii="Arial" w:hAnsi="Arial" w:cs="Arial"/>
          <w:sz w:val="24"/>
          <w:szCs w:val="24"/>
        </w:rPr>
        <w:t>.20</w:t>
      </w:r>
      <w:r w:rsidR="00DD0395" w:rsidRPr="007334E8">
        <w:rPr>
          <w:rFonts w:ascii="Arial" w:hAnsi="Arial" w:cs="Arial"/>
          <w:sz w:val="24"/>
          <w:szCs w:val="24"/>
        </w:rPr>
        <w:t>2</w:t>
      </w:r>
      <w:r w:rsidR="008B200F">
        <w:rPr>
          <w:rFonts w:ascii="Arial" w:hAnsi="Arial" w:cs="Arial"/>
          <w:sz w:val="24"/>
          <w:szCs w:val="24"/>
        </w:rPr>
        <w:t>5</w:t>
      </w:r>
    </w:p>
    <w:p w14:paraId="440E9798" w14:textId="13BBC368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7334E8">
        <w:rPr>
          <w:rFonts w:ascii="Arial" w:hAnsi="Arial" w:cs="Arial"/>
          <w:sz w:val="24"/>
          <w:szCs w:val="24"/>
        </w:rPr>
        <w:t>Prerokovan</w:t>
      </w:r>
      <w:r w:rsidR="00E11E45" w:rsidRPr="007334E8">
        <w:rPr>
          <w:rFonts w:ascii="Arial" w:hAnsi="Arial" w:cs="Arial"/>
          <w:sz w:val="24"/>
          <w:szCs w:val="24"/>
        </w:rPr>
        <w:t>á</w:t>
      </w:r>
      <w:r w:rsidRPr="007334E8">
        <w:rPr>
          <w:rFonts w:ascii="Arial" w:hAnsi="Arial" w:cs="Arial"/>
          <w:sz w:val="24"/>
          <w:szCs w:val="24"/>
        </w:rPr>
        <w:t xml:space="preserve">: </w:t>
      </w:r>
      <w:r w:rsidR="008B200F">
        <w:rPr>
          <w:rFonts w:ascii="Arial" w:hAnsi="Arial" w:cs="Arial"/>
          <w:sz w:val="24"/>
          <w:szCs w:val="24"/>
        </w:rPr>
        <w:t>21</w:t>
      </w:r>
      <w:r w:rsidR="00206DDD" w:rsidRPr="007334E8">
        <w:rPr>
          <w:rFonts w:ascii="Arial" w:hAnsi="Arial" w:cs="Arial"/>
          <w:sz w:val="24"/>
          <w:szCs w:val="24"/>
        </w:rPr>
        <w:t>.0</w:t>
      </w:r>
      <w:r w:rsidR="008B200F">
        <w:rPr>
          <w:rFonts w:ascii="Arial" w:hAnsi="Arial" w:cs="Arial"/>
          <w:sz w:val="24"/>
          <w:szCs w:val="24"/>
        </w:rPr>
        <w:t>3</w:t>
      </w:r>
      <w:r w:rsidR="00206DDD" w:rsidRPr="007334E8">
        <w:rPr>
          <w:rFonts w:ascii="Arial" w:hAnsi="Arial" w:cs="Arial"/>
          <w:sz w:val="24"/>
          <w:szCs w:val="24"/>
        </w:rPr>
        <w:t>.20</w:t>
      </w:r>
      <w:r w:rsidR="00DD0395" w:rsidRPr="007334E8">
        <w:rPr>
          <w:rFonts w:ascii="Arial" w:hAnsi="Arial" w:cs="Arial"/>
          <w:sz w:val="24"/>
          <w:szCs w:val="24"/>
        </w:rPr>
        <w:t>2</w:t>
      </w:r>
      <w:r w:rsidR="008B200F">
        <w:rPr>
          <w:rFonts w:ascii="Arial" w:hAnsi="Arial" w:cs="Arial"/>
          <w:sz w:val="24"/>
          <w:szCs w:val="24"/>
        </w:rPr>
        <w:t>5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>Štatutárny zástupca – Koncz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>Obchodný register Okresného súdu Nitra, Oddiel: Dr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0B10B087" w:rsidR="00313712" w:rsidRPr="0039402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</w:t>
      </w:r>
      <w:r w:rsidR="006A4C58">
        <w:rPr>
          <w:rFonts w:ascii="Arial" w:hAnsi="Arial" w:cs="Arial"/>
          <w:sz w:val="24"/>
        </w:rPr>
        <w:t>2</w:t>
      </w:r>
      <w:r w:rsidR="00AB7018">
        <w:rPr>
          <w:rFonts w:ascii="Arial" w:hAnsi="Arial" w:cs="Arial"/>
          <w:sz w:val="24"/>
        </w:rPr>
        <w:t>4</w:t>
      </w:r>
      <w:r w:rsidRPr="00D70A95">
        <w:rPr>
          <w:rFonts w:ascii="Arial" w:hAnsi="Arial" w:cs="Arial"/>
          <w:sz w:val="24"/>
        </w:rPr>
        <w:tab/>
      </w:r>
      <w:r w:rsidR="00692FF2" w:rsidRPr="00794940">
        <w:rPr>
          <w:rFonts w:ascii="Arial" w:hAnsi="Arial" w:cs="Arial"/>
          <w:color w:val="FF0000"/>
          <w:sz w:val="24"/>
        </w:rPr>
        <w:t xml:space="preserve">           </w:t>
      </w:r>
      <w:r w:rsidRPr="00394025">
        <w:rPr>
          <w:rFonts w:ascii="Arial" w:hAnsi="Arial" w:cs="Arial"/>
          <w:sz w:val="24"/>
        </w:rPr>
        <w:t>zisk</w:t>
      </w:r>
      <w:r w:rsidR="006F6C4F" w:rsidRPr="00394025">
        <w:rPr>
          <w:rFonts w:ascii="Arial" w:hAnsi="Arial" w:cs="Arial"/>
          <w:sz w:val="24"/>
        </w:rPr>
        <w:t xml:space="preserve"> </w:t>
      </w:r>
      <w:r w:rsidR="008B200F">
        <w:rPr>
          <w:rFonts w:ascii="Arial" w:hAnsi="Arial" w:cs="Arial"/>
          <w:sz w:val="24"/>
        </w:rPr>
        <w:t>190 929</w:t>
      </w:r>
      <w:r w:rsidR="00C05B94">
        <w:rPr>
          <w:rFonts w:ascii="Arial" w:hAnsi="Arial" w:cs="Arial"/>
          <w:sz w:val="24"/>
        </w:rPr>
        <w:t>5</w:t>
      </w:r>
      <w:r w:rsidR="006D72A9" w:rsidRPr="003940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394025">
        <w:rPr>
          <w:rFonts w:ascii="Arial" w:hAnsi="Arial" w:cs="Arial"/>
          <w:sz w:val="24"/>
        </w:rPr>
        <w:t>eur /po zdanení/</w:t>
      </w:r>
    </w:p>
    <w:p w14:paraId="104AB93C" w14:textId="1548ED44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="00F21D20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49 397</w:t>
      </w:r>
      <w:r w:rsidRPr="00D70A95">
        <w:rPr>
          <w:rFonts w:ascii="Arial" w:hAnsi="Arial" w:cs="Arial"/>
          <w:sz w:val="24"/>
        </w:rPr>
        <w:t xml:space="preserve">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29E2F818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</w:t>
      </w:r>
      <w:r w:rsidR="009010C9">
        <w:rPr>
          <w:rFonts w:ascii="Arial" w:hAnsi="Arial" w:cs="Arial"/>
          <w:sz w:val="24"/>
        </w:rPr>
        <w:t xml:space="preserve"> </w:t>
      </w:r>
      <w:r w:rsidR="00692FF2">
        <w:rPr>
          <w:rFonts w:ascii="Arial" w:hAnsi="Arial" w:cs="Arial"/>
          <w:sz w:val="24"/>
        </w:rPr>
        <w:t xml:space="preserve"> </w:t>
      </w:r>
      <w:r w:rsidR="006F6C4F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5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3C883091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Družstvo stabilne a dlhodobo zamestnáva </w:t>
      </w:r>
      <w:r w:rsidR="006F6C4F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5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0AAF3262" w14:textId="679119E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 V zmysle novely zákona č. 431/2002 Z.z. o účtovníctve v znení neskorších predpisov schválenej dňa 15.10.2019 naše družstvo nemá povinnosť auditu za rok 2020, nakoľko boli menené veľkostné kritéria pri povinnosti overenia účtovnej závierky audítorom od roku  2020.</w:t>
      </w:r>
    </w:p>
    <w:p w14:paraId="0D32F531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488E5EF" w14:textId="449C975A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46673402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2E9D84C" w14:textId="46AE5716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ružstvo zamestnáva </w:t>
      </w:r>
      <w:r w:rsidR="00EA5CAE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pracovník</w:t>
      </w:r>
      <w:r w:rsidR="00EA5CA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o zdravotným postihnutím, z toho dôvodu </w:t>
      </w:r>
      <w:r w:rsidR="00EA5CAE">
        <w:rPr>
          <w:rFonts w:ascii="Arial" w:hAnsi="Arial" w:cs="Arial"/>
          <w:sz w:val="24"/>
        </w:rPr>
        <w:t>ne</w:t>
      </w:r>
      <w:r>
        <w:rPr>
          <w:rFonts w:ascii="Arial" w:hAnsi="Arial" w:cs="Arial"/>
          <w:sz w:val="24"/>
        </w:rPr>
        <w:t xml:space="preserve">odvádza odvod za neplnenie povinného podielu zamestnávania občanov so zdravotným postihnutím.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408EF9A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</w:t>
      </w:r>
      <w:r w:rsidR="007C1C76">
        <w:rPr>
          <w:rFonts w:ascii="Arial" w:hAnsi="Arial" w:cs="Arial"/>
          <w:sz w:val="24"/>
        </w:rPr>
        <w:t>zaznamenáva</w:t>
      </w:r>
      <w:r>
        <w:rPr>
          <w:rFonts w:ascii="Arial" w:hAnsi="Arial" w:cs="Arial"/>
          <w:sz w:val="24"/>
        </w:rPr>
        <w:t xml:space="preserve"> žiadne špecifické významné rizik</w:t>
      </w:r>
      <w:r w:rsidR="007C1C76">
        <w:rPr>
          <w:rFonts w:ascii="Arial" w:hAnsi="Arial" w:cs="Arial"/>
          <w:sz w:val="24"/>
        </w:rPr>
        <w:t xml:space="preserve">á a neistoty, </w:t>
      </w:r>
      <w:r>
        <w:rPr>
          <w:rFonts w:ascii="Arial" w:hAnsi="Arial" w:cs="Arial"/>
          <w:sz w:val="24"/>
        </w:rPr>
        <w:t xml:space="preserve">okrem </w:t>
      </w:r>
      <w:r w:rsidR="007C1C76">
        <w:rPr>
          <w:rFonts w:ascii="Arial" w:hAnsi="Arial" w:cs="Arial"/>
          <w:sz w:val="24"/>
        </w:rPr>
        <w:t xml:space="preserve"> všeobecných rizík podnikania resp. prípadných udalostí z dôvodu</w:t>
      </w:r>
      <w:r>
        <w:rPr>
          <w:rFonts w:ascii="Arial" w:hAnsi="Arial" w:cs="Arial"/>
          <w:sz w:val="24"/>
        </w:rPr>
        <w:t xml:space="preserve"> vyšš</w:t>
      </w:r>
      <w:r w:rsidR="007C1C76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moc</w:t>
      </w:r>
      <w:r w:rsidR="007C1C7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.</w:t>
      </w:r>
    </w:p>
    <w:p w14:paraId="2C0EA72E" w14:textId="480C664A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EBD10EF" w14:textId="7B9B86E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 rok 202</w:t>
      </w:r>
      <w:r w:rsidR="008B200F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sme nezaznamenali významný dopad na hospodárenia nášho družstva i keď situácia sa mení a ťažko predvídať budúc</w:t>
      </w:r>
      <w:r w:rsidR="003862D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vývoj pandémie na podnikaní našej spoločnosti</w:t>
      </w:r>
      <w:r w:rsidR="003862D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Vedenie družstva bude situáciu neustále monitorovať a vyhodnocovať, aby sa zmiernili akékoľvek negatívne účinky, ktoré by predstavovali negatívny dopad na podnik i jeho zamestnancov.</w:t>
      </w:r>
    </w:p>
    <w:p w14:paraId="723AC60E" w14:textId="53CD0AB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21ADAD" w14:textId="3310CED1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6DB0344" w14:textId="3B190B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AD2E994" w14:textId="1857A87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5E76F17" w14:textId="4A9DC19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11877A1" w14:textId="42B210B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437086E" w14:textId="0E4B2B4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4C8B316" w14:textId="528B40D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34336AC" w14:textId="049531A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6A9EFDAE" w14:textId="7076DB8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AD058F5" w14:textId="45F1682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9365087" w14:textId="13BC1E2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2DD0F6A" w14:textId="65A5222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B1C51C5" w14:textId="747BEC3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12206D8" w14:textId="216D78E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7FC3964B" w14:textId="0D69C8CA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2E48A581" w14:textId="3402219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50CEEAD4" w14:textId="77777777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4D488CA7" w14:textId="7348B46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73E26DE" w14:textId="3665DCE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D863FA" w14:textId="14807AC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FF257F1" w14:textId="2F248ED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889BE14" w14:textId="474DE08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1AB7E07" w14:textId="77777777" w:rsidR="007C1C76" w:rsidRPr="00D70A95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2A" w14:textId="29766758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22" w14:textId="1E4FE50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512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2E1" w14:textId="24691FC8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4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B2A" w14:textId="020B9385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359 713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FAA" w14:textId="6A0E0D6A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5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5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46" w14:textId="5BA44E15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355 703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EA" w14:textId="501456F9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953 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623" w14:textId="30EA6F75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274 036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CCD" w14:textId="559EECE9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3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58" w14:textId="713260A2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419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0F" w14:textId="1BE2FDC2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89 9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2B7" w14:textId="00F3B1AD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15 844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92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0BC" w14:textId="344D09F4" w:rsidR="00181596" w:rsidRPr="00D70A95" w:rsidRDefault="008F47F3" w:rsidP="00A06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15 37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038" w14:textId="7464C710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 257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BB0" w14:textId="04CA33F2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8 7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58F" w14:textId="5B47335E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7 036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030" w14:textId="3147A0BE" w:rsidR="00181596" w:rsidRPr="00D70A95" w:rsidRDefault="008F47F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6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2BD" w14:textId="17219096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646 986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80" w14:textId="50DA326F" w:rsidR="00C35455" w:rsidRPr="00D70A95" w:rsidRDefault="008F47F3" w:rsidP="00265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455</w:t>
            </w:r>
            <w:r w:rsidR="00C3545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B50" w14:textId="1E71D63A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7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035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B27" w14:textId="6DCD9412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46 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94" w14:textId="0A81DCA9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794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A6" w14:textId="2655C4C2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6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3CC" w14:textId="31B8D165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5 470</w:t>
            </w:r>
          </w:p>
        </w:tc>
      </w:tr>
      <w:tr w:rsidR="00181596" w:rsidRPr="00D70A95" w14:paraId="7E0A42A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090" w14:textId="58F95A03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2 48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C80" w14:textId="2C70A0E2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690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5FB" w14:textId="5AE72370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A" w14:textId="1EC2D35B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AFE" w14:textId="29E0871F" w:rsidR="00181596" w:rsidRPr="00D70A95" w:rsidRDefault="00181596" w:rsidP="006A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3 1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E79" w14:textId="7BB2A1DD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6 2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1D8" w14:textId="5A627620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9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AC8" w14:textId="57EDB4AB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8 918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D25" w14:textId="2BA205C8" w:rsidR="00181596" w:rsidRPr="00D70A95" w:rsidRDefault="005D0B0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8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43E" w14:textId="7FA91533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169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11B" w14:textId="48C02D17" w:rsidR="00181596" w:rsidRPr="00D70A95" w:rsidRDefault="003862D7" w:rsidP="0038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8 8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0E" w14:textId="074CBB7C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169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40" w14:textId="2AA08F7C" w:rsidR="00181596" w:rsidRPr="00D70A95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95 1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07" w14:textId="0738BD26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1 749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D2F" w14:textId="2989FE25" w:rsidR="00181596" w:rsidRPr="00D70A95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 2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8C" w14:textId="0DD48396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 253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D3" w14:textId="7D6B54D1" w:rsidR="00181596" w:rsidRPr="00D70A95" w:rsidRDefault="0039402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0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314" w14:textId="15CC1F15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 159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73C" w14:textId="21F097E2" w:rsidR="00181596" w:rsidRPr="00D70A95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90 9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51" w14:textId="23320374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52 655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76EAA2FA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6F3F2C2B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F695F6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7DE967F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51F74819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08A6FFF7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322E464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8F36B7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24EB5E9C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4F44BC9D" w14:textId="4D6E8B85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48F9FDBD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Družstvo dosiahlo výnosy z hospodárskej činnosti </w:t>
      </w:r>
      <w:r w:rsidR="008B200F">
        <w:rPr>
          <w:rFonts w:ascii="Arial" w:hAnsi="Arial" w:cs="Arial"/>
          <w:sz w:val="24"/>
        </w:rPr>
        <w:t>3 351 581</w:t>
      </w:r>
      <w:r w:rsidR="008C4437"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eur čo je </w:t>
      </w:r>
      <w:r w:rsidR="008B200F">
        <w:rPr>
          <w:rFonts w:ascii="Arial" w:hAnsi="Arial" w:cs="Arial"/>
          <w:sz w:val="24"/>
        </w:rPr>
        <w:t>pokles</w:t>
      </w:r>
      <w:r w:rsidR="00181596" w:rsidRPr="00914810">
        <w:rPr>
          <w:rFonts w:ascii="Arial" w:hAnsi="Arial" w:cs="Arial"/>
          <w:sz w:val="24"/>
        </w:rPr>
        <w:t xml:space="preserve"> oproti roku 20</w:t>
      </w:r>
      <w:r w:rsidR="007D318B">
        <w:rPr>
          <w:rFonts w:ascii="Arial" w:hAnsi="Arial" w:cs="Arial"/>
          <w:sz w:val="24"/>
        </w:rPr>
        <w:t>2</w:t>
      </w:r>
      <w:r w:rsidR="008B200F">
        <w:rPr>
          <w:rFonts w:ascii="Arial" w:hAnsi="Arial" w:cs="Arial"/>
          <w:sz w:val="24"/>
        </w:rPr>
        <w:t>3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8B200F">
        <w:rPr>
          <w:rFonts w:ascii="Arial" w:hAnsi="Arial" w:cs="Arial"/>
          <w:sz w:val="24"/>
        </w:rPr>
        <w:t>190 929</w:t>
      </w:r>
      <w:r w:rsidR="00181596" w:rsidRPr="007D318B">
        <w:rPr>
          <w:rFonts w:ascii="Arial" w:hAnsi="Arial" w:cs="Arial"/>
          <w:b/>
          <w:bCs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060B55DE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</w:t>
      </w:r>
      <w:r w:rsidR="00C1596E">
        <w:rPr>
          <w:rFonts w:ascii="Arial" w:hAnsi="Arial" w:cs="Arial"/>
          <w:b/>
          <w:sz w:val="26"/>
          <w:szCs w:val="26"/>
        </w:rPr>
        <w:t>2</w:t>
      </w:r>
      <w:r w:rsidR="008B200F">
        <w:rPr>
          <w:rFonts w:ascii="Arial" w:hAnsi="Arial" w:cs="Arial"/>
          <w:b/>
          <w:sz w:val="26"/>
          <w:szCs w:val="26"/>
        </w:rPr>
        <w:t>4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8B200F">
        <w:rPr>
          <w:rFonts w:ascii="Arial" w:hAnsi="Arial" w:cs="Arial"/>
          <w:b/>
          <w:sz w:val="26"/>
          <w:szCs w:val="26"/>
        </w:rPr>
        <w:t xml:space="preserve">190 929 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413A038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</w:t>
      </w:r>
      <w:r w:rsidR="00C1596E">
        <w:rPr>
          <w:rFonts w:ascii="Arial" w:hAnsi="Arial" w:cs="Arial"/>
          <w:sz w:val="24"/>
        </w:rPr>
        <w:t>2</w:t>
      </w:r>
      <w:r w:rsidR="008B200F">
        <w:rPr>
          <w:rFonts w:ascii="Arial" w:hAnsi="Arial" w:cs="Arial"/>
          <w:sz w:val="24"/>
        </w:rPr>
        <w:t>4</w:t>
      </w:r>
      <w:r w:rsidR="00B309BC">
        <w:rPr>
          <w:rFonts w:ascii="Arial" w:hAnsi="Arial" w:cs="Arial"/>
          <w:sz w:val="24"/>
        </w:rPr>
        <w:t xml:space="preserve">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 xml:space="preserve">roku dosiahlo tržby </w:t>
      </w:r>
      <w:r w:rsidR="008C4437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26 571,70</w:t>
      </w:r>
      <w:r w:rsidR="006C7D56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>eur z predaja vajec a</w:t>
      </w:r>
      <w:r w:rsidR="008B200F">
        <w:rPr>
          <w:rFonts w:ascii="Arial" w:hAnsi="Arial" w:cs="Arial"/>
          <w:sz w:val="24"/>
        </w:rPr>
        <w:t> </w:t>
      </w:r>
      <w:r w:rsidR="008C4437">
        <w:rPr>
          <w:rFonts w:ascii="Arial" w:hAnsi="Arial" w:cs="Arial"/>
          <w:sz w:val="24"/>
        </w:rPr>
        <w:t>2</w:t>
      </w:r>
      <w:r w:rsidR="008B200F">
        <w:rPr>
          <w:rFonts w:ascii="Arial" w:hAnsi="Arial" w:cs="Arial"/>
          <w:sz w:val="24"/>
        </w:rPr>
        <w:t>8 492,91</w:t>
      </w:r>
      <w:r w:rsidR="001E3618">
        <w:rPr>
          <w:rFonts w:ascii="Arial" w:hAnsi="Arial" w:cs="Arial"/>
          <w:sz w:val="24"/>
        </w:rPr>
        <w:t xml:space="preserve"> eur z predaja nosníc.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104F0F12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401DEB6" w14:textId="16C9B64D" w:rsidR="00C1596E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536354B4" w14:textId="77777777" w:rsidR="00C1596E" w:rsidRPr="00D70A95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294FB48B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71CE1242" w14:textId="099F5F0C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420E0695" w14:textId="77777777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7646A03D" w14:textId="0E7E3BE6" w:rsidR="00CA09A6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069B5F54" w14:textId="6057736E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803" w14:textId="16556AE3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12" w14:textId="5FCF4020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6EA" w14:textId="358DE852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14 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C0" w14:textId="35D1BCB1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469 526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245" w14:textId="229574CA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116 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49" w14:textId="7719437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7 821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F69" w14:textId="7AD38F93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116 6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98A" w14:textId="1C5F0246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7 821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FD" w14:textId="3076FB09" w:rsidR="00FC5B83" w:rsidRPr="00D70A95" w:rsidRDefault="005310C8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1 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89" w14:textId="6C86F9B5" w:rsidR="00FC5B83" w:rsidRPr="00D70A95" w:rsidRDefault="00A06A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68 866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DAA" w14:textId="63578228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96 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4E" w14:textId="61E75BD9" w:rsidR="00FC5B83" w:rsidRPr="00D70A95" w:rsidRDefault="00A06A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8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 827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17" w14:textId="61E8316A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1 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7D0" w14:textId="55116465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5 007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62D" w14:textId="3BB58459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3 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DF" w14:textId="6FB299FE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7 419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408" w14:textId="145A326C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1 9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9EE" w14:textId="4C502075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5 957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150" w14:textId="7689007D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8 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4E" w14:textId="0CCEDBAC" w:rsidR="00FC5B83" w:rsidRPr="00D70A95" w:rsidRDefault="00A06A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24 656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57D" w14:textId="6D8F5636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6 6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455" w14:textId="6D10ABC8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 839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29DA7B" w14:textId="51DD2C1C" w:rsidR="00201938" w:rsidRPr="00D70A95" w:rsidRDefault="00087F81" w:rsidP="00FC5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1F3" w14:textId="0F5D0599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566" w14:textId="39C88DCD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C443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A06A9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E012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C714B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952" w14:textId="63A01E3A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14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719" w14:textId="545245E8" w:rsidR="00FC5B83" w:rsidRPr="00D70A95" w:rsidRDefault="0062718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69 526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4C" w14:textId="6BAB48DF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8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4CB" w14:textId="1C76E155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057 503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19C" w14:textId="6EB5BBAA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3" w14:textId="2F2437D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397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FA" w14:textId="30805C05" w:rsidR="00FC5B83" w:rsidRPr="00D70A95" w:rsidRDefault="005310C8" w:rsidP="0062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     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1D" w14:textId="2DC3395C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72C" w14:textId="19131C64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 726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989" w14:textId="29686B38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627181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513 859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38" w14:textId="59562F74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0 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D2A" w14:textId="4FE4E419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52 655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EE" w14:textId="01A8AFA5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06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258" w14:textId="173684D6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12 023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A49" w14:textId="51AF3475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16B" w14:textId="06B597C0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 461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DC0" w14:textId="67C58529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14" w14:textId="14F2B9ED" w:rsidR="00FC5B83" w:rsidRPr="00D70A95" w:rsidRDefault="0062718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0D" w14:textId="39FBA25A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166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165" w14:textId="634BF565" w:rsidR="00FC5B83" w:rsidRPr="00D70A95" w:rsidRDefault="0062718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4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 246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F4" w14:textId="5ED9C853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7 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700" w14:textId="0870EA99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3 316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48" w14:textId="35BF6C8D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52 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2E" w14:textId="7FA218AA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4D6452BB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 xml:space="preserve">vidíme </w:t>
      </w:r>
      <w:r w:rsidR="00394025">
        <w:rPr>
          <w:rFonts w:ascii="Arial" w:hAnsi="Arial" w:cs="Arial"/>
          <w:sz w:val="24"/>
        </w:rPr>
        <w:t>zníženie</w:t>
      </w:r>
      <w:r w:rsidR="0079129D">
        <w:rPr>
          <w:rFonts w:ascii="Arial" w:hAnsi="Arial" w:cs="Arial"/>
          <w:sz w:val="24"/>
        </w:rPr>
        <w:t xml:space="preserve"> a to z dôvodu že, </w:t>
      </w:r>
      <w:r w:rsidR="00394025">
        <w:rPr>
          <w:rFonts w:ascii="Arial" w:hAnsi="Arial" w:cs="Arial"/>
          <w:sz w:val="24"/>
        </w:rPr>
        <w:t xml:space="preserve">časť </w:t>
      </w:r>
      <w:r w:rsidR="00CA09A6">
        <w:rPr>
          <w:rFonts w:ascii="Arial" w:hAnsi="Arial" w:cs="Arial"/>
          <w:sz w:val="24"/>
        </w:rPr>
        <w:t>produkci</w:t>
      </w:r>
      <w:r w:rsidR="00394025">
        <w:rPr>
          <w:rFonts w:ascii="Arial" w:hAnsi="Arial" w:cs="Arial"/>
          <w:sz w:val="24"/>
        </w:rPr>
        <w:t>e</w:t>
      </w:r>
      <w:r w:rsidR="00CA09A6">
        <w:rPr>
          <w:rFonts w:ascii="Arial" w:hAnsi="Arial" w:cs="Arial"/>
          <w:sz w:val="24"/>
        </w:rPr>
        <w:t xml:space="preserve"> bola predaná</w:t>
      </w:r>
      <w:r w:rsidRPr="00D70A95">
        <w:rPr>
          <w:rFonts w:ascii="Arial" w:hAnsi="Arial" w:cs="Arial"/>
          <w:sz w:val="24"/>
        </w:rPr>
        <w:t>.</w:t>
      </w:r>
      <w:r w:rsidR="00CA09A6">
        <w:rPr>
          <w:rFonts w:ascii="Arial" w:hAnsi="Arial" w:cs="Arial"/>
          <w:sz w:val="24"/>
        </w:rPr>
        <w:t xml:space="preserve"> Opravná položka k zásobám nebola tvorená</w:t>
      </w:r>
      <w:r w:rsidRPr="00D70A95">
        <w:rPr>
          <w:rFonts w:ascii="Arial" w:hAnsi="Arial" w:cs="Arial"/>
          <w:sz w:val="24"/>
        </w:rPr>
        <w:t xml:space="preserve"> </w:t>
      </w:r>
    </w:p>
    <w:p w14:paraId="03AF18CC" w14:textId="4469D2FD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>sa znížili</w:t>
      </w:r>
      <w:r w:rsidR="00181596" w:rsidRPr="00D70A95">
        <w:rPr>
          <w:rFonts w:ascii="Arial" w:hAnsi="Arial" w:cs="Arial"/>
          <w:sz w:val="24"/>
        </w:rPr>
        <w:t>, týka sa to faktúr vystavených v 12/20</w:t>
      </w:r>
      <w:r w:rsidR="00C1596E">
        <w:rPr>
          <w:rFonts w:ascii="Arial" w:hAnsi="Arial" w:cs="Arial"/>
          <w:sz w:val="24"/>
        </w:rPr>
        <w:t>2</w:t>
      </w:r>
      <w:r w:rsidR="008B200F">
        <w:rPr>
          <w:rFonts w:ascii="Arial" w:hAnsi="Arial" w:cs="Arial"/>
          <w:sz w:val="24"/>
        </w:rPr>
        <w:t>4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</w:t>
      </w:r>
      <w:r w:rsidR="008B200F">
        <w:rPr>
          <w:rFonts w:ascii="Arial" w:hAnsi="Arial" w:cs="Arial"/>
          <w:sz w:val="24"/>
        </w:rPr>
        <w:t>5</w:t>
      </w:r>
      <w:r w:rsidR="00181596" w:rsidRPr="00D70A95">
        <w:rPr>
          <w:rFonts w:ascii="Arial" w:hAnsi="Arial" w:cs="Arial"/>
          <w:sz w:val="24"/>
        </w:rPr>
        <w:t>. Opravná položka k pohľadávkam nebola tvorená.</w:t>
      </w:r>
    </w:p>
    <w:p w14:paraId="79D7B7CE" w14:textId="530D81AF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Vlastné imanie spoločnosti je v sume </w:t>
      </w:r>
      <w:r w:rsidR="008B200F">
        <w:rPr>
          <w:rFonts w:ascii="Arial" w:hAnsi="Arial" w:cs="Arial"/>
          <w:sz w:val="24"/>
        </w:rPr>
        <w:t>4 908 333</w:t>
      </w:r>
      <w:r w:rsidRPr="00D70A95">
        <w:rPr>
          <w:rFonts w:ascii="Arial" w:hAnsi="Arial" w:cs="Arial"/>
          <w:sz w:val="24"/>
        </w:rPr>
        <w:t xml:space="preserve">, a celkové záväzky sú v sume </w:t>
      </w:r>
      <w:r w:rsidR="00FE6C4A">
        <w:rPr>
          <w:rFonts w:ascii="Arial" w:hAnsi="Arial" w:cs="Arial"/>
          <w:sz w:val="24"/>
        </w:rPr>
        <w:t xml:space="preserve"> </w:t>
      </w:r>
      <w:r w:rsidR="00394025">
        <w:rPr>
          <w:rFonts w:ascii="Arial" w:hAnsi="Arial" w:cs="Arial"/>
          <w:sz w:val="24"/>
        </w:rPr>
        <w:t>4</w:t>
      </w:r>
      <w:r w:rsidR="008B200F">
        <w:rPr>
          <w:rFonts w:ascii="Arial" w:hAnsi="Arial" w:cs="Arial"/>
          <w:sz w:val="24"/>
        </w:rPr>
        <w:t xml:space="preserve">06 162 </w:t>
      </w:r>
      <w:r w:rsidR="00394025"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>eur</w:t>
      </w:r>
      <w:r w:rsidR="00024608">
        <w:rPr>
          <w:rFonts w:ascii="Arial" w:hAnsi="Arial" w:cs="Arial"/>
          <w:sz w:val="24"/>
        </w:rPr>
        <w:t>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6952EEBA" w14:textId="34B264C1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</w:t>
      </w:r>
      <w:r w:rsidR="00C1596E">
        <w:rPr>
          <w:rFonts w:ascii="Arial" w:hAnsi="Arial" w:cs="Arial"/>
          <w:sz w:val="24"/>
        </w:rPr>
        <w:t>2</w:t>
      </w:r>
      <w:r w:rsidR="008B200F">
        <w:rPr>
          <w:rFonts w:ascii="Arial" w:hAnsi="Arial" w:cs="Arial"/>
          <w:sz w:val="24"/>
        </w:rPr>
        <w:t>4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2D9D3687" w14:textId="77777777"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B6" w14:textId="24B890EB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157E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4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70A" w14:textId="5BD6DEF1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2" w14:textId="2209E168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E6" w14:textId="183CAA25" w:rsidR="001F342D" w:rsidRPr="001F342D" w:rsidRDefault="00303EF1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</w:t>
            </w:r>
            <w:r w:rsidR="00266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1,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7F" w14:textId="610ED348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 9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BE" w14:textId="729E258F" w:rsidR="001F342D" w:rsidRPr="001F342D" w:rsidRDefault="008B200F" w:rsidP="0015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5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1D" w14:textId="2071A018" w:rsidR="001F342D" w:rsidRPr="001F342D" w:rsidRDefault="00157E9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37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BE3" w14:textId="4C2D4625" w:rsidR="001F342D" w:rsidRPr="001F342D" w:rsidRDefault="002662C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33,8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70" w14:textId="1E243653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 1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69C" w14:textId="6EA828B5" w:rsidR="001F342D" w:rsidRPr="001F342D" w:rsidRDefault="007334E8" w:rsidP="003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</w:t>
            </w:r>
            <w:r w:rsidR="008B2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A28" w14:textId="58D54EB6" w:rsidR="001F342D" w:rsidRPr="001F342D" w:rsidRDefault="00157E9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80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436" w14:textId="03F02F9E" w:rsidR="001F342D" w:rsidRPr="001F342D" w:rsidRDefault="002662C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14,9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A56" w14:textId="2F07A072" w:rsidR="001F342D" w:rsidRPr="001F342D" w:rsidRDefault="001F342D" w:rsidP="003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3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</w:t>
            </w:r>
            <w:r w:rsidR="008B2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 2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9FE" w14:textId="0A08B6A9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A52" w14:textId="5D855A9A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</w:t>
            </w:r>
            <w:r w:rsidR="0039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  <w:r w:rsidR="00157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45" w14:textId="0567BC9C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266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5,7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A1" w14:textId="4303A03C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EBB" w14:textId="451FFFE0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65" w14:textId="5D04225A" w:rsidR="001F342D" w:rsidRPr="001F342D" w:rsidRDefault="00157E9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,42</w:t>
            </w:r>
          </w:p>
        </w:tc>
      </w:tr>
      <w:tr w:rsidR="001F342D" w:rsidRPr="001F342D" w14:paraId="66A06528" w14:textId="77777777" w:rsidTr="00C1596E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F90" w14:textId="6495130A" w:rsidR="001F342D" w:rsidRPr="001F342D" w:rsidRDefault="00303EF1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5</w:t>
            </w:r>
            <w:r w:rsidR="00266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,7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157" w14:textId="75759D7F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AE8" w14:textId="71E25ACE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7E0" w14:textId="18ECD23F" w:rsidR="001F342D" w:rsidRPr="001F342D" w:rsidRDefault="00157E9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59</w:t>
            </w:r>
          </w:p>
        </w:tc>
      </w:tr>
      <w:tr w:rsidR="001F342D" w:rsidRPr="001F342D" w14:paraId="4993936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E7" w14:textId="6C6C4B04" w:rsidR="001F342D" w:rsidRPr="001F342D" w:rsidRDefault="002662C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36,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6B" w14:textId="02921875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 34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5FF" w14:textId="412D4AEA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9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A49" w14:textId="2F222156" w:rsidR="001F342D" w:rsidRPr="001F342D" w:rsidRDefault="00157E9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,9</w:t>
            </w:r>
          </w:p>
        </w:tc>
      </w:tr>
    </w:tbl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1FCC8588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</w:t>
      </w:r>
      <w:r w:rsidR="00157E90">
        <w:rPr>
          <w:rFonts w:ascii="Arial" w:hAnsi="Arial" w:cs="Arial"/>
          <w:sz w:val="24"/>
        </w:rPr>
        <w:t>5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F68" w14:textId="12EA1E81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</w:t>
            </w:r>
            <w:r w:rsidR="00157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094533">
        <w:trPr>
          <w:trHeight w:val="53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494" w14:textId="763EC7F7" w:rsidR="00FC1FCB" w:rsidRDefault="00FC1FCB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  <w:p w14:paraId="6A369BE9" w14:textId="5F684874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AA3" w14:textId="44F11BDD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57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BD3" w14:textId="597E3157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99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FF3B" w14:textId="491AA7EE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91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762B" w14:textId="6A8B7205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36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84F5" w14:textId="49FBE232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54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CCA" w14:textId="4C5E23FB" w:rsidR="001F342D" w:rsidRPr="001F342D" w:rsidRDefault="008B200F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60</w:t>
            </w:r>
          </w:p>
        </w:tc>
      </w:tr>
      <w:tr w:rsidR="008B200F" w:rsidRPr="001F342D" w14:paraId="766C1E7B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452D" w14:textId="4102B336" w:rsidR="008B200F" w:rsidRPr="001F342D" w:rsidRDefault="008B200F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Cirok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E9C39" w14:textId="239E7099" w:rsidR="008B200F" w:rsidRDefault="008B200F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4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984D" w14:textId="5F7DDFB3" w:rsidR="001F342D" w:rsidRPr="001F342D" w:rsidRDefault="008B200F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 191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115CC68D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2F39D1C3" w14:textId="77777777" w:rsidR="00796BB0" w:rsidRDefault="00796BB0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2665"/>
      </w:tblGrid>
      <w:tr w:rsidR="00FF1B12" w:rsidRPr="00FF1B12" w14:paraId="5E0B5600" w14:textId="77777777" w:rsidTr="00FF1B1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008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Obstaranie dlhodobého majetku</w:t>
            </w:r>
          </w:p>
        </w:tc>
      </w:tr>
      <w:tr w:rsidR="00FF1B12" w:rsidRPr="00FF1B12" w14:paraId="49741128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8B2" w14:textId="77777777" w:rsidR="00FF1B12" w:rsidRPr="00FF1B12" w:rsidRDefault="00FF1B12" w:rsidP="00FF1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7AE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FF1B12" w:rsidRPr="00FF1B12" w14:paraId="37860933" w14:textId="77777777" w:rsidTr="00FF1B12">
        <w:trPr>
          <w:trHeight w:val="34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84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A24" w14:textId="4A90034C" w:rsidR="00FF1B12" w:rsidRPr="00FF1B12" w:rsidRDefault="008B200F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 613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4AFFE34E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65D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9A6" w14:textId="6F46652B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7 </w:t>
            </w:r>
            <w:r w:rsidR="008B200F">
              <w:rPr>
                <w:rFonts w:ascii="Calibri" w:eastAsia="Times New Roman" w:hAnsi="Calibri" w:cs="Calibri"/>
                <w:color w:val="000000"/>
                <w:lang w:eastAsia="sk-SK"/>
              </w:rPr>
              <w:t>065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0E674F4A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48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733" w14:textId="19A93432" w:rsidR="00FF1B12" w:rsidRPr="00FF1B12" w:rsidRDefault="008B200F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 730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3489DA75" w14:textId="77777777" w:rsidTr="00FF1B12">
        <w:trPr>
          <w:trHeight w:val="27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829B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B0C" w14:textId="2104075A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7 </w:t>
            </w:r>
            <w:r w:rsidR="008B200F">
              <w:rPr>
                <w:rFonts w:ascii="Calibri" w:eastAsia="Times New Roman" w:hAnsi="Calibri" w:cs="Calibri"/>
                <w:color w:val="000000"/>
                <w:lang w:eastAsia="sk-SK"/>
              </w:rPr>
              <w:t>610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027C1AC8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C98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A24" w14:textId="3A069759" w:rsidR="00FF1B12" w:rsidRPr="00FF1B12" w:rsidRDefault="008B200F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 593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2FEC4B64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F42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9B2" w14:textId="69EC5729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="008B200F">
              <w:rPr>
                <w:rFonts w:ascii="Calibri" w:eastAsia="Times New Roman" w:hAnsi="Calibri" w:cs="Calibri"/>
                <w:color w:val="000000"/>
                <w:lang w:eastAsia="sk-SK"/>
              </w:rPr>
              <w:t>2 317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42CD233E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409" w14:textId="257A362F" w:rsidR="00FF1B12" w:rsidRPr="00FF1B12" w:rsidRDefault="008B200F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ron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490" w14:textId="36CCBD21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8B200F">
              <w:rPr>
                <w:rFonts w:ascii="Calibri" w:eastAsia="Times New Roman" w:hAnsi="Calibri" w:cs="Calibri"/>
                <w:color w:val="000000"/>
                <w:lang w:eastAsia="sk-SK"/>
              </w:rPr>
              <w:t>9 816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5FBE3F51" w14:textId="77777777" w:rsidTr="00FF1B12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71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4BB" w14:textId="56A0D745" w:rsidR="00FF1B12" w:rsidRPr="00FF1B12" w:rsidRDefault="008B200F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61 744</w:t>
            </w:r>
            <w:r w:rsidR="00FF1B12" w:rsidRPr="00FF1B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08"/>
        <w:gridCol w:w="1349"/>
        <w:gridCol w:w="899"/>
      </w:tblGrid>
      <w:tr w:rsidR="00E96DE3" w:rsidRPr="00E96DE3" w14:paraId="2B81B21F" w14:textId="77777777" w:rsidTr="008B200F">
        <w:trPr>
          <w:trHeight w:val="465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0A1" w14:textId="4DE3CEBF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157E9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E96DE3" w:rsidRPr="00E96DE3" w14:paraId="3EAA5175" w14:textId="77777777" w:rsidTr="008B200F">
        <w:trPr>
          <w:trHeight w:val="360"/>
        </w:trPr>
        <w:tc>
          <w:tcPr>
            <w:tcW w:w="9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8B200F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7A7" w14:textId="2576DF3C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83" w14:textId="3BB78AC1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8B200F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8B200F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988" w14:textId="079B2E43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 8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EB" w14:textId="5B17A1BF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0CE" w14:textId="34AB9630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 6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7D" w14:textId="0E17E9CB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28" w14:textId="71F40900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1 1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0E4" w14:textId="244EAE39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02</w:t>
            </w:r>
          </w:p>
        </w:tc>
      </w:tr>
      <w:tr w:rsidR="00E96DE3" w:rsidRPr="00E96DE3" w14:paraId="3950E1A1" w14:textId="77777777" w:rsidTr="008B200F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918" w14:textId="6F625E9F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265 7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5B" w14:textId="0C34001F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D1" w14:textId="75FDC0A9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81 2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90A" w14:textId="79423824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61" w14:textId="7FA35DB5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8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5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47A" w14:textId="4D27EF77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0,33</w:t>
            </w:r>
          </w:p>
        </w:tc>
      </w:tr>
      <w:tr w:rsidR="00E96DE3" w:rsidRPr="00E96DE3" w14:paraId="107A1AEB" w14:textId="77777777" w:rsidTr="008B200F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207" w14:textId="2467B141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 054 4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AEA" w14:textId="3D49C881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F0" w14:textId="322BCE37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908 3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2A4" w14:textId="58C5C897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DF" w14:textId="6585DE4B" w:rsidR="00E96DE3" w:rsidRPr="00164EA9" w:rsidRDefault="00164EA9" w:rsidP="00164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146 0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BFD" w14:textId="328B02E2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0,07</w:t>
            </w:r>
          </w:p>
        </w:tc>
      </w:tr>
      <w:tr w:rsidR="00E96DE3" w:rsidRPr="00E96DE3" w14:paraId="6EF06723" w14:textId="77777777" w:rsidTr="008B200F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BB5" w14:textId="7FD03F34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2 0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F73" w14:textId="76C08FB8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0AB" w14:textId="03A81DA7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6 1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D8F" w14:textId="6C64AAE6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DD5" w14:textId="443159F4" w:rsidR="00E96DE3" w:rsidRPr="00E96DE3" w:rsidRDefault="008B200F" w:rsidP="00904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- 5 8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C5" w14:textId="43B4A803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0,71</w:t>
            </w:r>
          </w:p>
        </w:tc>
      </w:tr>
      <w:tr w:rsidR="00E96DE3" w:rsidRPr="00E96DE3" w14:paraId="164AC53D" w14:textId="77777777" w:rsidTr="008B200F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156" w14:textId="75A5F21B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 8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88D" w14:textId="7B1E9073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C8" w14:textId="1C211956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 6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EA2" w14:textId="517BA3DB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FFB" w14:textId="0888FC1E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2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03" w14:textId="0C0C6AE9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0,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E96DE3" w:rsidRPr="00E96DE3" w14:paraId="3176FB78" w14:textId="77777777" w:rsidTr="008B200F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0D" w14:textId="58F546AF" w:rsidR="00E96DE3" w:rsidRPr="00E96DE3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 466 4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F6" w14:textId="5AB3F5E8" w:rsidR="00E96DE3" w:rsidRPr="00E96DE3" w:rsidRDefault="008B200F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 314 4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155" w14:textId="05EDE1B6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9" w14:textId="0EB828ED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3F0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DB" w14:textId="08B364A6" w:rsidR="00D70A95" w:rsidRPr="006D72A9" w:rsidRDefault="008B200F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DB" w14:textId="40959AA4" w:rsidR="00D70A95" w:rsidRPr="006D72A9" w:rsidRDefault="008B200F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06C" w14:textId="402580AE" w:rsidR="00D70A95" w:rsidRPr="006D72A9" w:rsidRDefault="008B200F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73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EE" w14:textId="65BF1FDA" w:rsidR="00D70A95" w:rsidRPr="006D72A9" w:rsidRDefault="008B200F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020" w14:textId="615E20EB" w:rsidR="00D70A95" w:rsidRPr="006D72A9" w:rsidRDefault="008B200F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10D" w14:textId="59B6F6CE" w:rsidR="00D70A95" w:rsidRPr="006D72A9" w:rsidRDefault="008B200F" w:rsidP="005D1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42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p w14:paraId="138B693E" w14:textId="77777777" w:rsidR="008B200F" w:rsidRDefault="008B200F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AB9" w14:textId="6897A1AD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019" w14:textId="680B828B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4B" w14:textId="2670B5F1" w:rsidR="00D70A95" w:rsidRPr="006D72A9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9" w14:textId="0DD7F12B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8B200F">
              <w:rPr>
                <w:rFonts w:ascii="Arial" w:eastAsia="Times New Roman" w:hAnsi="Arial" w:cs="Arial"/>
                <w:color w:val="000000"/>
                <w:lang w:eastAsia="sk-SK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677" w14:textId="25A00F6F" w:rsidR="00D70A95" w:rsidRPr="006D72A9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85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B24" w14:textId="151557DD" w:rsidR="00D70A95" w:rsidRPr="006D72A9" w:rsidRDefault="008B200F" w:rsidP="008B2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C5F" w14:textId="51B41DA5" w:rsidR="00D70A95" w:rsidRPr="006D72A9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</w:t>
            </w:r>
            <w:r w:rsidR="008B200F">
              <w:rPr>
                <w:rFonts w:ascii="Arial" w:eastAsia="Times New Roman" w:hAnsi="Arial" w:cs="Arial"/>
                <w:color w:val="000000"/>
                <w:lang w:eastAsia="sk-SK"/>
              </w:rPr>
              <w:t>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1F0" w14:textId="549AC23D" w:rsidR="00D70A95" w:rsidRPr="006D72A9" w:rsidRDefault="008B200F" w:rsidP="008B2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     0,74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CED" w14:textId="011C06B4" w:rsidR="00D70A95" w:rsidRPr="006D72A9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6F1" w14:textId="638C3E7E" w:rsidR="00D70A95" w:rsidRPr="006D72A9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308" w14:textId="1A9564AC" w:rsidR="00D70A95" w:rsidRPr="006D72A9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95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3EF" w14:textId="48CC8C9E" w:rsidR="00D70A95" w:rsidRPr="006D72A9" w:rsidRDefault="008B200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183" w14:textId="1357F5E1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  <w:r w:rsidR="008B200F">
              <w:rPr>
                <w:rFonts w:ascii="Arial" w:eastAsia="Times New Roman" w:hAnsi="Arial" w:cs="Arial"/>
                <w:color w:val="000000"/>
                <w:lang w:eastAsia="sk-SK"/>
              </w:rPr>
              <w:t>,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177" w14:textId="1A15A604" w:rsidR="00D70A95" w:rsidRPr="006D72A9" w:rsidRDefault="008B200F" w:rsidP="008B2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     1,20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210"/>
        <w:gridCol w:w="1088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07E" w14:textId="30BE1C41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9B" w14:textId="26AEDA23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D70A95" w:rsidRPr="00D70A95" w14:paraId="6247DD97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FA3" w14:textId="284DE2C0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6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C1D" w14:textId="368461B2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5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32C48E2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D4C" w14:textId="260A1129" w:rsidR="00D70A95" w:rsidRPr="00D70A95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3C0" w14:textId="02BCC0A8" w:rsidR="00D70A95" w:rsidRPr="00D70A95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-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676B1E3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321" w14:textId="7A578358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1,2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8DD" w14:textId="5624BBD8" w:rsidR="00D70A95" w:rsidRPr="00D70A95" w:rsidRDefault="008B200F" w:rsidP="00B01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0,48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F684DDE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E3A" w14:textId="76D19EFE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3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02" w14:textId="3AC1EC90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7,4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36D54" w:rsidRPr="00D70A95" w14:paraId="2AA30550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F956" w14:textId="3B0F3A0A" w:rsidR="00B36D54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2FC3" w14:textId="325A0F12" w:rsidR="00B36D54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,2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3D0" w14:textId="7F299B7C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4B" w14:textId="54743291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604" w14:textId="68A21181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73" w14:textId="6B34B74B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,0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042" w14:textId="624FAFEC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7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48F" w14:textId="72D1E743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8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EE" w14:textId="4579750C" w:rsidR="00D70A95" w:rsidRPr="00D70A95" w:rsidRDefault="00EC62DB" w:rsidP="00EC6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6,8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4AF" w14:textId="1D91B569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,4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EE" w14:textId="7A6EB89D" w:rsidR="00D70A95" w:rsidRPr="00D70A95" w:rsidRDefault="00CA09A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4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9C" w14:textId="0DD7E86B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,0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61C" w14:textId="13D49C1B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0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8F5" w14:textId="321CDB76" w:rsidR="00D70A95" w:rsidRPr="00D70A95" w:rsidRDefault="00B01C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41E6D207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</w:t>
      </w:r>
      <w:r w:rsidR="005D1356">
        <w:rPr>
          <w:rFonts w:ascii="Arial" w:hAnsi="Arial" w:cs="Arial"/>
          <w:sz w:val="24"/>
          <w:szCs w:val="24"/>
        </w:rPr>
        <w:t>2</w:t>
      </w:r>
      <w:r w:rsidR="008B200F">
        <w:rPr>
          <w:rFonts w:ascii="Arial" w:hAnsi="Arial" w:cs="Arial"/>
          <w:sz w:val="24"/>
          <w:szCs w:val="24"/>
        </w:rPr>
        <w:t>4</w:t>
      </w:r>
    </w:p>
    <w:p w14:paraId="48A31FFF" w14:textId="17EE2613" w:rsidR="00CA06FF" w:rsidRPr="00CA06FF" w:rsidRDefault="00CA06FF">
      <w:pPr>
        <w:rPr>
          <w:rFonts w:ascii="Arial" w:hAnsi="Arial" w:cs="Arial"/>
          <w:sz w:val="24"/>
          <w:szCs w:val="24"/>
        </w:rPr>
      </w:pP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>Predseda družstva Július Koncz</w:t>
      </w:r>
    </w:p>
    <w:sectPr w:rsidR="0038506D" w:rsidRPr="00CA0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422D" w14:textId="77777777" w:rsidR="00CF6E0B" w:rsidRDefault="00CF6E0B" w:rsidP="0079043B">
      <w:pPr>
        <w:spacing w:after="0" w:line="240" w:lineRule="auto"/>
      </w:pPr>
      <w:r>
        <w:separator/>
      </w:r>
    </w:p>
  </w:endnote>
  <w:endnote w:type="continuationSeparator" w:id="0">
    <w:p w14:paraId="33792E68" w14:textId="77777777" w:rsidR="00CF6E0B" w:rsidRDefault="00CF6E0B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61463"/>
      <w:docPartObj>
        <w:docPartGallery w:val="Page Numbers (Bottom of Page)"/>
        <w:docPartUnique/>
      </w:docPartObj>
    </w:sdtPr>
    <w:sdtContent>
      <w:p w14:paraId="08926BD3" w14:textId="382706D5" w:rsidR="006A4C58" w:rsidRDefault="006A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D60A" w14:textId="77777777" w:rsidR="006A4C58" w:rsidRDefault="006A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71ED" w14:textId="77777777" w:rsidR="00CF6E0B" w:rsidRDefault="00CF6E0B" w:rsidP="0079043B">
      <w:pPr>
        <w:spacing w:after="0" w:line="240" w:lineRule="auto"/>
      </w:pPr>
      <w:r>
        <w:separator/>
      </w:r>
    </w:p>
  </w:footnote>
  <w:footnote w:type="continuationSeparator" w:id="0">
    <w:p w14:paraId="09FED7E9" w14:textId="77777777" w:rsidR="00CF6E0B" w:rsidRDefault="00CF6E0B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5EF9"/>
    <w:multiLevelType w:val="hybridMultilevel"/>
    <w:tmpl w:val="804C5216"/>
    <w:lvl w:ilvl="0" w:tplc="37229C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3872">
    <w:abstractNumId w:val="2"/>
  </w:num>
  <w:num w:numId="2" w16cid:durableId="456415641">
    <w:abstractNumId w:val="0"/>
  </w:num>
  <w:num w:numId="3" w16cid:durableId="139080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3B"/>
    <w:rsid w:val="00001736"/>
    <w:rsid w:val="000079EE"/>
    <w:rsid w:val="000156B1"/>
    <w:rsid w:val="00024608"/>
    <w:rsid w:val="00040B86"/>
    <w:rsid w:val="000562A7"/>
    <w:rsid w:val="00056AA6"/>
    <w:rsid w:val="00062458"/>
    <w:rsid w:val="0007747E"/>
    <w:rsid w:val="00084685"/>
    <w:rsid w:val="00087F81"/>
    <w:rsid w:val="00094533"/>
    <w:rsid w:val="000A6F64"/>
    <w:rsid w:val="000A7371"/>
    <w:rsid w:val="000B259D"/>
    <w:rsid w:val="000B722A"/>
    <w:rsid w:val="000C5E94"/>
    <w:rsid w:val="000F4065"/>
    <w:rsid w:val="001056FD"/>
    <w:rsid w:val="00105C14"/>
    <w:rsid w:val="00121FD2"/>
    <w:rsid w:val="0015326B"/>
    <w:rsid w:val="00157E90"/>
    <w:rsid w:val="00164EA9"/>
    <w:rsid w:val="0016652C"/>
    <w:rsid w:val="00173E0B"/>
    <w:rsid w:val="00177BAA"/>
    <w:rsid w:val="00181596"/>
    <w:rsid w:val="00183746"/>
    <w:rsid w:val="001945E2"/>
    <w:rsid w:val="001C0F93"/>
    <w:rsid w:val="001C5758"/>
    <w:rsid w:val="001D0807"/>
    <w:rsid w:val="001E0CC1"/>
    <w:rsid w:val="001E3618"/>
    <w:rsid w:val="001F342D"/>
    <w:rsid w:val="00201938"/>
    <w:rsid w:val="0020599E"/>
    <w:rsid w:val="00206DDD"/>
    <w:rsid w:val="002236A7"/>
    <w:rsid w:val="00230B7D"/>
    <w:rsid w:val="00242488"/>
    <w:rsid w:val="00253496"/>
    <w:rsid w:val="002654E3"/>
    <w:rsid w:val="00265D4D"/>
    <w:rsid w:val="002662C8"/>
    <w:rsid w:val="002672D4"/>
    <w:rsid w:val="00285593"/>
    <w:rsid w:val="002D06C4"/>
    <w:rsid w:val="002E7DEC"/>
    <w:rsid w:val="002F068A"/>
    <w:rsid w:val="002F0D8C"/>
    <w:rsid w:val="002F1B0E"/>
    <w:rsid w:val="00300C6B"/>
    <w:rsid w:val="00303EF1"/>
    <w:rsid w:val="00313712"/>
    <w:rsid w:val="00333436"/>
    <w:rsid w:val="0034161A"/>
    <w:rsid w:val="0038506D"/>
    <w:rsid w:val="003862D7"/>
    <w:rsid w:val="00394025"/>
    <w:rsid w:val="003B2502"/>
    <w:rsid w:val="003F0A4C"/>
    <w:rsid w:val="00405A8C"/>
    <w:rsid w:val="00407F95"/>
    <w:rsid w:val="00415402"/>
    <w:rsid w:val="0044347A"/>
    <w:rsid w:val="00450F92"/>
    <w:rsid w:val="00460E45"/>
    <w:rsid w:val="00491D27"/>
    <w:rsid w:val="004D1157"/>
    <w:rsid w:val="004F691B"/>
    <w:rsid w:val="005024D8"/>
    <w:rsid w:val="00506016"/>
    <w:rsid w:val="00512607"/>
    <w:rsid w:val="0052353F"/>
    <w:rsid w:val="00525702"/>
    <w:rsid w:val="005310C8"/>
    <w:rsid w:val="0053301B"/>
    <w:rsid w:val="00536914"/>
    <w:rsid w:val="005B1369"/>
    <w:rsid w:val="005B1B44"/>
    <w:rsid w:val="005B662C"/>
    <w:rsid w:val="005D0B08"/>
    <w:rsid w:val="005D1356"/>
    <w:rsid w:val="006030EC"/>
    <w:rsid w:val="00603891"/>
    <w:rsid w:val="00613B79"/>
    <w:rsid w:val="00613D0C"/>
    <w:rsid w:val="00620643"/>
    <w:rsid w:val="00627181"/>
    <w:rsid w:val="0063456B"/>
    <w:rsid w:val="0063518D"/>
    <w:rsid w:val="006362F1"/>
    <w:rsid w:val="00676280"/>
    <w:rsid w:val="00692FF2"/>
    <w:rsid w:val="006A1293"/>
    <w:rsid w:val="006A41F8"/>
    <w:rsid w:val="006A4C58"/>
    <w:rsid w:val="006C7D56"/>
    <w:rsid w:val="006D6972"/>
    <w:rsid w:val="006D72A9"/>
    <w:rsid w:val="006E3D9D"/>
    <w:rsid w:val="006F0D20"/>
    <w:rsid w:val="006F5787"/>
    <w:rsid w:val="006F6C4F"/>
    <w:rsid w:val="00724EBC"/>
    <w:rsid w:val="007334E8"/>
    <w:rsid w:val="007414E0"/>
    <w:rsid w:val="0077727F"/>
    <w:rsid w:val="0079043B"/>
    <w:rsid w:val="0079129D"/>
    <w:rsid w:val="00794940"/>
    <w:rsid w:val="00796BB0"/>
    <w:rsid w:val="0079781B"/>
    <w:rsid w:val="007B39F0"/>
    <w:rsid w:val="007C1C76"/>
    <w:rsid w:val="007C219C"/>
    <w:rsid w:val="007C70BD"/>
    <w:rsid w:val="007D318B"/>
    <w:rsid w:val="007D7EE0"/>
    <w:rsid w:val="007E07E8"/>
    <w:rsid w:val="007E3630"/>
    <w:rsid w:val="007E6704"/>
    <w:rsid w:val="008156CC"/>
    <w:rsid w:val="0082596B"/>
    <w:rsid w:val="0083257C"/>
    <w:rsid w:val="00837BB2"/>
    <w:rsid w:val="00865B59"/>
    <w:rsid w:val="008702A0"/>
    <w:rsid w:val="008804D4"/>
    <w:rsid w:val="00881F8C"/>
    <w:rsid w:val="008834B0"/>
    <w:rsid w:val="00897959"/>
    <w:rsid w:val="008A7FB1"/>
    <w:rsid w:val="008B200F"/>
    <w:rsid w:val="008B5BB3"/>
    <w:rsid w:val="008C4437"/>
    <w:rsid w:val="008F002F"/>
    <w:rsid w:val="008F47F3"/>
    <w:rsid w:val="009010C9"/>
    <w:rsid w:val="009025D9"/>
    <w:rsid w:val="00904D63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D47A3"/>
    <w:rsid w:val="009F731D"/>
    <w:rsid w:val="00A06A96"/>
    <w:rsid w:val="00A0798F"/>
    <w:rsid w:val="00A466A2"/>
    <w:rsid w:val="00A65AD5"/>
    <w:rsid w:val="00A67D2A"/>
    <w:rsid w:val="00A74499"/>
    <w:rsid w:val="00A83933"/>
    <w:rsid w:val="00A922C1"/>
    <w:rsid w:val="00AB672F"/>
    <w:rsid w:val="00AB7018"/>
    <w:rsid w:val="00AB7F48"/>
    <w:rsid w:val="00B01125"/>
    <w:rsid w:val="00B01C95"/>
    <w:rsid w:val="00B309BC"/>
    <w:rsid w:val="00B36D54"/>
    <w:rsid w:val="00B447D7"/>
    <w:rsid w:val="00B51B81"/>
    <w:rsid w:val="00B607CA"/>
    <w:rsid w:val="00B80F40"/>
    <w:rsid w:val="00B83730"/>
    <w:rsid w:val="00B92FC8"/>
    <w:rsid w:val="00B95B14"/>
    <w:rsid w:val="00BB42BC"/>
    <w:rsid w:val="00BB7634"/>
    <w:rsid w:val="00BB7A3D"/>
    <w:rsid w:val="00BC07E0"/>
    <w:rsid w:val="00BC6E96"/>
    <w:rsid w:val="00BD46FE"/>
    <w:rsid w:val="00BD67B1"/>
    <w:rsid w:val="00BE34A3"/>
    <w:rsid w:val="00C046B9"/>
    <w:rsid w:val="00C05B94"/>
    <w:rsid w:val="00C07436"/>
    <w:rsid w:val="00C1596E"/>
    <w:rsid w:val="00C17D3C"/>
    <w:rsid w:val="00C21AED"/>
    <w:rsid w:val="00C25009"/>
    <w:rsid w:val="00C35455"/>
    <w:rsid w:val="00C632E3"/>
    <w:rsid w:val="00C70F47"/>
    <w:rsid w:val="00C714B6"/>
    <w:rsid w:val="00C732EE"/>
    <w:rsid w:val="00C763AD"/>
    <w:rsid w:val="00C847AE"/>
    <w:rsid w:val="00C95498"/>
    <w:rsid w:val="00CA06FF"/>
    <w:rsid w:val="00CA09A6"/>
    <w:rsid w:val="00CA774B"/>
    <w:rsid w:val="00CE39C4"/>
    <w:rsid w:val="00CF6E0B"/>
    <w:rsid w:val="00D00933"/>
    <w:rsid w:val="00D01A21"/>
    <w:rsid w:val="00D0557A"/>
    <w:rsid w:val="00D3740E"/>
    <w:rsid w:val="00D44BF7"/>
    <w:rsid w:val="00D47FBC"/>
    <w:rsid w:val="00D55C0E"/>
    <w:rsid w:val="00D70580"/>
    <w:rsid w:val="00D70A95"/>
    <w:rsid w:val="00D7314D"/>
    <w:rsid w:val="00D8330A"/>
    <w:rsid w:val="00DA24EC"/>
    <w:rsid w:val="00DD0395"/>
    <w:rsid w:val="00DE1528"/>
    <w:rsid w:val="00DF09A6"/>
    <w:rsid w:val="00DF5823"/>
    <w:rsid w:val="00E01263"/>
    <w:rsid w:val="00E07DC5"/>
    <w:rsid w:val="00E11E45"/>
    <w:rsid w:val="00E15E36"/>
    <w:rsid w:val="00E32A58"/>
    <w:rsid w:val="00E47553"/>
    <w:rsid w:val="00E60068"/>
    <w:rsid w:val="00E8726C"/>
    <w:rsid w:val="00E912C6"/>
    <w:rsid w:val="00E96DE3"/>
    <w:rsid w:val="00EA5432"/>
    <w:rsid w:val="00EA5CAE"/>
    <w:rsid w:val="00EA74E2"/>
    <w:rsid w:val="00EC1AD2"/>
    <w:rsid w:val="00EC62DB"/>
    <w:rsid w:val="00ED2D3C"/>
    <w:rsid w:val="00F05105"/>
    <w:rsid w:val="00F05218"/>
    <w:rsid w:val="00F21D20"/>
    <w:rsid w:val="00F23068"/>
    <w:rsid w:val="00F4319A"/>
    <w:rsid w:val="00F719FE"/>
    <w:rsid w:val="00F91220"/>
    <w:rsid w:val="00FC1FCB"/>
    <w:rsid w:val="00FC5B83"/>
    <w:rsid w:val="00FE68C4"/>
    <w:rsid w:val="00FE6C4A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8C5F"/>
  <w15:docId w15:val="{33D48C2F-4746-4BFF-9438-1E0DEB0F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37A-2432-410A-88DB-F376300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5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rika Konczová</cp:lastModifiedBy>
  <cp:revision>2</cp:revision>
  <cp:lastPrinted>2024-06-26T11:42:00Z</cp:lastPrinted>
  <dcterms:created xsi:type="dcterms:W3CDTF">2021-03-24T11:20:00Z</dcterms:created>
  <dcterms:modified xsi:type="dcterms:W3CDTF">2025-03-26T08:14:00Z</dcterms:modified>
</cp:coreProperties>
</file>